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36C47">
        <w:rPr>
          <w:b/>
          <w:sz w:val="28"/>
          <w:szCs w:val="28"/>
        </w:rPr>
        <w:t>0</w:t>
      </w:r>
      <w:r w:rsidR="000B1A62">
        <w:rPr>
          <w:b/>
          <w:sz w:val="28"/>
          <w:szCs w:val="28"/>
          <w:lang w:val="en-US"/>
        </w:rPr>
        <w:t>2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267DE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F1387F">
        <w:rPr>
          <w:b/>
          <w:sz w:val="28"/>
          <w:szCs w:val="28"/>
        </w:rPr>
        <w:t>4</w:t>
      </w:r>
      <w:r w:rsidR="00267DEA">
        <w:rPr>
          <w:b/>
          <w:sz w:val="28"/>
          <w:szCs w:val="28"/>
          <w:lang w:val="en-US"/>
        </w:rPr>
        <w:t>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  <w:gridCol w:w="810"/>
      </w:tblGrid>
      <w:tr w:rsidR="005169F7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FD15CF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F" w:rsidRPr="008D1A7B" w:rsidRDefault="004A1AC2" w:rsidP="00FD15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15CF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F" w:rsidRPr="00897ABA" w:rsidRDefault="00845D19" w:rsidP="006C4D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="006C4D3A" w:rsidRPr="006C4D3A">
              <w:rPr>
                <w:sz w:val="28"/>
                <w:szCs w:val="28"/>
              </w:rPr>
              <w:t>опаковане, предаване и съхраняване на изборните книжа и материали от СИК/ПСИК на РИК и на общинската администрация от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F" w:rsidRPr="009A7CE4" w:rsidRDefault="006C4D3A" w:rsidP="00FD1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CF" w:rsidRPr="002F609A" w:rsidRDefault="00FD15CF" w:rsidP="00FD1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A1AC2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C2" w:rsidRPr="008D1A7B" w:rsidRDefault="004A1AC2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C2" w:rsidRPr="00BE2211" w:rsidRDefault="004A1AC2" w:rsidP="004A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методически указания по прилагането на ИК от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C2" w:rsidRPr="00F10391" w:rsidRDefault="00202BFE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  <w:r>
              <w:rPr>
                <w:sz w:val="28"/>
                <w:szCs w:val="28"/>
              </w:rPr>
              <w:br/>
              <w:t>М. Бойки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2" w:rsidRPr="002F609A" w:rsidRDefault="004A1AC2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A1AC2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C2" w:rsidRPr="008D1A7B" w:rsidRDefault="004A1AC2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C2" w:rsidRPr="00F06857" w:rsidRDefault="004A1AC2" w:rsidP="004A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C2" w:rsidRPr="009A7CE4" w:rsidRDefault="000D2481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2" w:rsidRPr="002F609A" w:rsidRDefault="004A1AC2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A1AC2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C2" w:rsidRPr="008D1A7B" w:rsidRDefault="004A1AC2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C2" w:rsidRPr="001247AC" w:rsidRDefault="004A1AC2" w:rsidP="004A1A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C2" w:rsidRPr="00F10391" w:rsidRDefault="00BB7BB0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2" w:rsidRPr="002F609A" w:rsidRDefault="004A1AC2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A1AC2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C2" w:rsidRPr="008D1A7B" w:rsidRDefault="004A1AC2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D1A7B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C2" w:rsidRPr="001247AC" w:rsidRDefault="004A1AC2" w:rsidP="004A1A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C2" w:rsidRDefault="001C6DAA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  <w:r w:rsidR="00EF4A5D">
              <w:rPr>
                <w:sz w:val="28"/>
                <w:szCs w:val="28"/>
              </w:rPr>
              <w:t>,</w:t>
            </w:r>
          </w:p>
          <w:p w:rsidR="006C4D3A" w:rsidRDefault="006C4D3A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981FB0" w:rsidRDefault="00981FB0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5D642D" w:rsidRDefault="005D642D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0D2481" w:rsidRDefault="000D2481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  <w:r>
              <w:rPr>
                <w:sz w:val="28"/>
                <w:szCs w:val="28"/>
              </w:rPr>
              <w:br/>
              <w:t>Т. Цанева,</w:t>
            </w:r>
          </w:p>
          <w:p w:rsidR="00EF4A5D" w:rsidRPr="001C6DAA" w:rsidRDefault="00EF4A5D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2" w:rsidRPr="002F609A" w:rsidRDefault="004A1AC2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A5" w:rsidRDefault="007C46A5" w:rsidP="00A02F2A">
      <w:pPr>
        <w:spacing w:after="0" w:line="240" w:lineRule="auto"/>
      </w:pPr>
      <w:r>
        <w:separator/>
      </w:r>
    </w:p>
  </w:endnote>
  <w:endnote w:type="continuationSeparator" w:id="0">
    <w:p w:rsidR="007C46A5" w:rsidRDefault="007C46A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A5" w:rsidRDefault="007C46A5" w:rsidP="00A02F2A">
      <w:pPr>
        <w:spacing w:after="0" w:line="240" w:lineRule="auto"/>
      </w:pPr>
      <w:r>
        <w:separator/>
      </w:r>
    </w:p>
  </w:footnote>
  <w:footnote w:type="continuationSeparator" w:id="0">
    <w:p w:rsidR="007C46A5" w:rsidRDefault="007C46A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5A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0DC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2033"/>
    <w:rsid w:val="005E2800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4A52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B0C4B-8E2F-45CE-93AD-5B5C233F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9133-F918-4A9A-B006-FCB812FD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</cp:revision>
  <cp:lastPrinted>2019-05-02T06:57:00Z</cp:lastPrinted>
  <dcterms:created xsi:type="dcterms:W3CDTF">2019-05-02T07:08:00Z</dcterms:created>
  <dcterms:modified xsi:type="dcterms:W3CDTF">2019-05-02T07:08:00Z</dcterms:modified>
</cp:coreProperties>
</file>